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325A4" w:rsidRDefault="00D325A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10.2025 № 591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1D7A17" w:rsidRPr="001D7A17" w:rsidRDefault="001D7A17" w:rsidP="001D7A17">
      <w:pPr>
        <w:jc w:val="center"/>
        <w:rPr>
          <w:sz w:val="28"/>
          <w:szCs w:val="28"/>
        </w:rPr>
      </w:pPr>
      <w:r w:rsidRPr="001D7A17">
        <w:rPr>
          <w:sz w:val="28"/>
          <w:szCs w:val="28"/>
        </w:rPr>
        <w:t>Об утверждении паспорта муниципального образования</w:t>
      </w:r>
    </w:p>
    <w:p w:rsidR="001D7A17" w:rsidRPr="001D7A17" w:rsidRDefault="001D7A17" w:rsidP="001D7A17">
      <w:pPr>
        <w:spacing w:line="480" w:lineRule="auto"/>
        <w:jc w:val="center"/>
        <w:rPr>
          <w:sz w:val="28"/>
          <w:szCs w:val="28"/>
        </w:rPr>
      </w:pPr>
    </w:p>
    <w:p w:rsidR="001D7A17" w:rsidRPr="001D7A17" w:rsidRDefault="001D7A17" w:rsidP="00D76EE0">
      <w:pPr>
        <w:ind w:firstLine="851"/>
        <w:jc w:val="both"/>
        <w:rPr>
          <w:sz w:val="28"/>
          <w:szCs w:val="28"/>
        </w:rPr>
      </w:pPr>
      <w:r w:rsidRPr="001D7A17">
        <w:rPr>
          <w:sz w:val="28"/>
          <w:szCs w:val="28"/>
        </w:rPr>
        <w:t xml:space="preserve">Администрация Каргатского района Новосибирской области </w:t>
      </w:r>
    </w:p>
    <w:p w:rsidR="001D7A17" w:rsidRPr="001D7A17" w:rsidRDefault="001D7A17" w:rsidP="00D76EE0">
      <w:pPr>
        <w:jc w:val="both"/>
        <w:rPr>
          <w:sz w:val="28"/>
          <w:szCs w:val="28"/>
        </w:rPr>
      </w:pPr>
      <w:r w:rsidRPr="001D7A17">
        <w:rPr>
          <w:b/>
          <w:spacing w:val="40"/>
          <w:sz w:val="28"/>
          <w:szCs w:val="28"/>
        </w:rPr>
        <w:t>постановляет:</w:t>
      </w:r>
    </w:p>
    <w:p w:rsidR="001D7A17" w:rsidRPr="001D7A17" w:rsidRDefault="001D7A17" w:rsidP="00D76EE0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1D7A17">
        <w:rPr>
          <w:sz w:val="28"/>
          <w:szCs w:val="28"/>
        </w:rPr>
        <w:t>Утвердить паспорт муниципального об</w:t>
      </w:r>
      <w:r>
        <w:rPr>
          <w:sz w:val="28"/>
          <w:szCs w:val="28"/>
        </w:rPr>
        <w:t>разования Каргатский район</w:t>
      </w:r>
      <w:r w:rsidRPr="001D7A17">
        <w:rPr>
          <w:sz w:val="28"/>
          <w:szCs w:val="28"/>
        </w:rPr>
        <w:t xml:space="preserve"> Новосибирской области.</w:t>
      </w:r>
    </w:p>
    <w:p w:rsidR="001D7A17" w:rsidRDefault="001D7A17" w:rsidP="00D76EE0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1D7A17">
        <w:rPr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E5452A" w:rsidRPr="00E5452A" w:rsidRDefault="00E5452A" w:rsidP="00E5452A">
      <w:pPr>
        <w:pStyle w:val="a9"/>
        <w:numPr>
          <w:ilvl w:val="0"/>
          <w:numId w:val="2"/>
        </w:numPr>
        <w:rPr>
          <w:sz w:val="28"/>
          <w:szCs w:val="28"/>
        </w:rPr>
      </w:pPr>
      <w:proofErr w:type="gramStart"/>
      <w:r w:rsidRPr="00E5452A">
        <w:rPr>
          <w:sz w:val="28"/>
          <w:szCs w:val="28"/>
        </w:rPr>
        <w:t>Контроль за</w:t>
      </w:r>
      <w:proofErr w:type="gramEnd"/>
      <w:r w:rsidRPr="00E5452A">
        <w:rPr>
          <w:sz w:val="28"/>
          <w:szCs w:val="28"/>
        </w:rPr>
        <w:t xml:space="preserve"> исполнением оставляю за собой.</w:t>
      </w:r>
    </w:p>
    <w:p w:rsidR="00D76EE0" w:rsidRPr="001D7A17" w:rsidRDefault="00D76EE0" w:rsidP="00E5452A">
      <w:pPr>
        <w:ind w:left="851"/>
        <w:contextualSpacing/>
        <w:jc w:val="both"/>
        <w:rPr>
          <w:sz w:val="28"/>
          <w:szCs w:val="28"/>
        </w:rPr>
      </w:pPr>
    </w:p>
    <w:p w:rsidR="001D7A17" w:rsidRPr="001D7A17" w:rsidRDefault="001D7A17" w:rsidP="001D7A17">
      <w:pPr>
        <w:rPr>
          <w:sz w:val="28"/>
          <w:szCs w:val="28"/>
        </w:rPr>
      </w:pPr>
    </w:p>
    <w:p w:rsidR="001D7A17" w:rsidRPr="001D7A17" w:rsidRDefault="001D7A17" w:rsidP="001D7A17">
      <w:pPr>
        <w:rPr>
          <w:sz w:val="28"/>
          <w:szCs w:val="28"/>
        </w:rPr>
      </w:pPr>
    </w:p>
    <w:p w:rsidR="001D7A17" w:rsidRPr="001D7A17" w:rsidRDefault="001D7A17" w:rsidP="001D7A17">
      <w:pPr>
        <w:rPr>
          <w:sz w:val="28"/>
          <w:szCs w:val="28"/>
        </w:rPr>
      </w:pPr>
    </w:p>
    <w:p w:rsidR="001D7A17" w:rsidRPr="001D7A17" w:rsidRDefault="001D7A17" w:rsidP="001D7A17">
      <w:pPr>
        <w:rPr>
          <w:sz w:val="28"/>
          <w:szCs w:val="28"/>
        </w:rPr>
      </w:pPr>
      <w:proofErr w:type="spellStart"/>
      <w:r w:rsidRPr="001D7A17">
        <w:rPr>
          <w:sz w:val="28"/>
          <w:szCs w:val="28"/>
        </w:rPr>
        <w:t>И.о</w:t>
      </w:r>
      <w:proofErr w:type="spellEnd"/>
      <w:r w:rsidRPr="001D7A17">
        <w:rPr>
          <w:sz w:val="28"/>
          <w:szCs w:val="28"/>
        </w:rPr>
        <w:t>. главы Каргатского района</w:t>
      </w:r>
    </w:p>
    <w:p w:rsidR="001D7A17" w:rsidRPr="001D7A17" w:rsidRDefault="001D7A17" w:rsidP="001D7A17">
      <w:pPr>
        <w:rPr>
          <w:sz w:val="28"/>
          <w:szCs w:val="28"/>
        </w:rPr>
      </w:pPr>
      <w:r w:rsidRPr="001D7A17">
        <w:rPr>
          <w:sz w:val="28"/>
          <w:szCs w:val="28"/>
        </w:rPr>
        <w:t>Новосибирской области                                                           И.М. Береснев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CD2FA9" w:rsidRPr="00CC0704" w:rsidRDefault="001D7A17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5F17EF"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5A7DFD" w:rsidRPr="00E5452A" w:rsidRDefault="001D7A17" w:rsidP="002901AC">
      <w:pPr>
        <w:rPr>
          <w:sz w:val="16"/>
          <w:szCs w:val="16"/>
        </w:rPr>
      </w:pPr>
      <w:r w:rsidRPr="00E5452A">
        <w:rPr>
          <w:sz w:val="16"/>
          <w:szCs w:val="16"/>
        </w:rPr>
        <w:t>Никулина О.А.</w:t>
      </w:r>
    </w:p>
    <w:p w:rsidR="0006050E" w:rsidRPr="00E5452A" w:rsidRDefault="001D7A17" w:rsidP="002901AC">
      <w:pPr>
        <w:rPr>
          <w:sz w:val="16"/>
          <w:szCs w:val="16"/>
        </w:rPr>
      </w:pPr>
      <w:proofErr w:type="gramStart"/>
      <w:r w:rsidRPr="00E5452A">
        <w:rPr>
          <w:sz w:val="16"/>
          <w:szCs w:val="16"/>
        </w:rPr>
        <w:t>8(3830 65 21-002</w:t>
      </w:r>
      <w:proofErr w:type="gramEnd"/>
    </w:p>
    <w:p w:rsidR="0006050E" w:rsidRPr="005F0238" w:rsidRDefault="001D7A17" w:rsidP="005F0238">
      <w:pPr>
        <w:rPr>
          <w:sz w:val="16"/>
          <w:szCs w:val="16"/>
        </w:rPr>
      </w:pPr>
      <w:r w:rsidRPr="00E5452A">
        <w:rPr>
          <w:sz w:val="16"/>
          <w:szCs w:val="16"/>
        </w:rPr>
        <w:t>17.10.2025</w:t>
      </w:r>
      <w:r w:rsidR="0006050E">
        <w:rPr>
          <w:sz w:val="20"/>
          <w:szCs w:val="20"/>
        </w:rPr>
        <w:br w:type="page"/>
      </w:r>
      <w:bookmarkStart w:id="0" w:name="_GoBack"/>
      <w:bookmarkEnd w:id="0"/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46" w:rsidRDefault="00313646" w:rsidP="00C96EEF">
      <w:r>
        <w:separator/>
      </w:r>
    </w:p>
  </w:endnote>
  <w:endnote w:type="continuationSeparator" w:id="0">
    <w:p w:rsidR="00313646" w:rsidRDefault="0031364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46" w:rsidRDefault="00313646" w:rsidP="00C96EEF">
      <w:r>
        <w:separator/>
      </w:r>
    </w:p>
  </w:footnote>
  <w:footnote w:type="continuationSeparator" w:id="0">
    <w:p w:rsidR="00313646" w:rsidRDefault="0031364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3457BEF"/>
    <w:multiLevelType w:val="hybridMultilevel"/>
    <w:tmpl w:val="A66E7218"/>
    <w:lvl w:ilvl="0" w:tplc="81CCD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1D7A17"/>
    <w:rsid w:val="00231658"/>
    <w:rsid w:val="00236C39"/>
    <w:rsid w:val="00250B06"/>
    <w:rsid w:val="00255072"/>
    <w:rsid w:val="00273DE6"/>
    <w:rsid w:val="002803DE"/>
    <w:rsid w:val="002835D5"/>
    <w:rsid w:val="002901AC"/>
    <w:rsid w:val="002F6E1A"/>
    <w:rsid w:val="00302B85"/>
    <w:rsid w:val="0030498E"/>
    <w:rsid w:val="00307548"/>
    <w:rsid w:val="00313646"/>
    <w:rsid w:val="003458CF"/>
    <w:rsid w:val="00377DAF"/>
    <w:rsid w:val="003A1C5E"/>
    <w:rsid w:val="0041251C"/>
    <w:rsid w:val="004138EF"/>
    <w:rsid w:val="00436739"/>
    <w:rsid w:val="00445918"/>
    <w:rsid w:val="00452109"/>
    <w:rsid w:val="0048600B"/>
    <w:rsid w:val="004A0639"/>
    <w:rsid w:val="004C4EE3"/>
    <w:rsid w:val="004E7F05"/>
    <w:rsid w:val="004F55CB"/>
    <w:rsid w:val="004F7B59"/>
    <w:rsid w:val="00504398"/>
    <w:rsid w:val="005835F1"/>
    <w:rsid w:val="005A7DFD"/>
    <w:rsid w:val="005F0238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2195B"/>
    <w:rsid w:val="00742A34"/>
    <w:rsid w:val="007462C8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25A4"/>
    <w:rsid w:val="00D411F2"/>
    <w:rsid w:val="00D54B37"/>
    <w:rsid w:val="00D76EE0"/>
    <w:rsid w:val="00D8070A"/>
    <w:rsid w:val="00D86BED"/>
    <w:rsid w:val="00DD551C"/>
    <w:rsid w:val="00E04C9A"/>
    <w:rsid w:val="00E31BCF"/>
    <w:rsid w:val="00E5452A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AE0A-D6AC-40E0-AD9C-78C0616C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21</cp:revision>
  <cp:lastPrinted>2025-10-17T09:07:00Z</cp:lastPrinted>
  <dcterms:created xsi:type="dcterms:W3CDTF">2023-02-04T07:34:00Z</dcterms:created>
  <dcterms:modified xsi:type="dcterms:W3CDTF">2025-11-11T11:10:00Z</dcterms:modified>
</cp:coreProperties>
</file>